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A74B2" w14:textId="77777777" w:rsidR="00371851" w:rsidRPr="00CE49F8" w:rsidRDefault="00371851" w:rsidP="00CE49F8">
      <w:pPr>
        <w:spacing w:line="0" w:lineRule="atLeast"/>
        <w:jc w:val="center"/>
        <w:rPr>
          <w:rFonts w:asciiTheme="minorEastAsia" w:eastAsiaTheme="minorEastAsia" w:hAnsiTheme="minorEastAsia"/>
        </w:rPr>
      </w:pPr>
    </w:p>
    <w:p w14:paraId="094E9AAB" w14:textId="0B5203DA" w:rsidR="00ED14AF" w:rsidRPr="008A189F" w:rsidRDefault="00982664" w:rsidP="00CE49F8">
      <w:pPr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  <w:r w:rsidRPr="008A189F">
        <w:rPr>
          <w:rFonts w:asciiTheme="minorEastAsia" w:eastAsiaTheme="minorEastAsia" w:hAnsiTheme="minorEastAsia" w:hint="eastAsia"/>
          <w:szCs w:val="21"/>
        </w:rPr>
        <w:t>骨折予防対策</w:t>
      </w:r>
      <w:r w:rsidR="00857765" w:rsidRPr="008A189F">
        <w:rPr>
          <w:rFonts w:asciiTheme="minorEastAsia" w:eastAsiaTheme="minorEastAsia" w:hAnsiTheme="minorEastAsia" w:hint="eastAsia"/>
          <w:szCs w:val="21"/>
        </w:rPr>
        <w:t>に向けたマーケットサウンディング</w:t>
      </w:r>
    </w:p>
    <w:p w14:paraId="6FAB6F2C" w14:textId="630BBAD6" w:rsidR="00587A62" w:rsidRPr="008A189F" w:rsidRDefault="00CB58FF" w:rsidP="00CE49F8">
      <w:pPr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  <w:r w:rsidRPr="008A189F">
        <w:rPr>
          <w:rFonts w:asciiTheme="minorEastAsia" w:eastAsiaTheme="minorEastAsia" w:hAnsiTheme="minorEastAsia" w:hint="eastAsia"/>
          <w:szCs w:val="21"/>
        </w:rPr>
        <w:t>提案書</w:t>
      </w:r>
    </w:p>
    <w:p w14:paraId="07C68173" w14:textId="77777777" w:rsidR="00587A62" w:rsidRPr="00CE49F8" w:rsidRDefault="00587A62" w:rsidP="00CE49F8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32706BD" w14:textId="1C0529B8" w:rsidR="00947CC3" w:rsidRPr="00CE49F8" w:rsidRDefault="009A3F69" w:rsidP="00CE49F8">
      <w:pPr>
        <w:spacing w:line="0" w:lineRule="atLeast"/>
        <w:ind w:firstLineChars="3200" w:firstLine="6720"/>
        <w:rPr>
          <w:rFonts w:asciiTheme="minorEastAsia" w:eastAsiaTheme="minorEastAsia" w:hAnsiTheme="minorEastAsia"/>
        </w:rPr>
      </w:pPr>
      <w:r w:rsidRPr="00CE49F8">
        <w:rPr>
          <w:rFonts w:asciiTheme="minorEastAsia" w:eastAsiaTheme="minorEastAsia" w:hAnsiTheme="minorEastAsia" w:hint="eastAsia"/>
        </w:rPr>
        <w:t>令和</w:t>
      </w:r>
      <w:r w:rsidR="00982664" w:rsidRPr="00CE49F8">
        <w:rPr>
          <w:rFonts w:asciiTheme="minorEastAsia" w:eastAsiaTheme="minorEastAsia" w:hAnsiTheme="minorEastAsia" w:hint="eastAsia"/>
        </w:rPr>
        <w:t>８</w:t>
      </w:r>
      <w:r w:rsidR="009F2F70" w:rsidRPr="00CE49F8">
        <w:rPr>
          <w:rFonts w:asciiTheme="minorEastAsia" w:eastAsiaTheme="minorEastAsia" w:hAnsiTheme="minorEastAsia" w:hint="eastAsia"/>
        </w:rPr>
        <w:t>年　　月　　日記入</w:t>
      </w:r>
    </w:p>
    <w:p w14:paraId="6D458736" w14:textId="77777777" w:rsidR="00371851" w:rsidRPr="00CE49F8" w:rsidRDefault="00371851" w:rsidP="00CE49F8">
      <w:pPr>
        <w:spacing w:line="0" w:lineRule="atLeast"/>
        <w:jc w:val="left"/>
        <w:rPr>
          <w:rFonts w:asciiTheme="minorEastAsia" w:eastAsiaTheme="minorEastAsia" w:hAnsiTheme="minorEastAsia"/>
        </w:rPr>
      </w:pPr>
      <w:r w:rsidRPr="00CE49F8">
        <w:rPr>
          <w:rFonts w:asciiTheme="minorEastAsia" w:eastAsiaTheme="minorEastAsia" w:hAnsiTheme="minorEastAsia" w:hint="eastAsia"/>
        </w:rPr>
        <w:t>【担当者】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371851" w:rsidRPr="00CE49F8" w14:paraId="0B01073F" w14:textId="77777777" w:rsidTr="00371851">
        <w:trPr>
          <w:trHeight w:val="6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B561B5" w14:textId="16587E39" w:rsidR="00371851" w:rsidRPr="00CE49F8" w:rsidRDefault="00371851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bookmarkStart w:id="0" w:name="_Hlk216432223"/>
            <w:r w:rsidRPr="00CE49F8">
              <w:rPr>
                <w:rFonts w:asciiTheme="minorEastAsia" w:eastAsiaTheme="minorEastAsia" w:hAnsiTheme="minorEastAsia" w:hint="eastAsia"/>
              </w:rPr>
              <w:t>法人・グループ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3FAA" w14:textId="77777777" w:rsidR="00371851" w:rsidRPr="00CE49F8" w:rsidRDefault="00371851" w:rsidP="00CE49F8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71851" w:rsidRPr="00CE49F8" w14:paraId="078FD472" w14:textId="77777777" w:rsidTr="00371851">
        <w:trPr>
          <w:trHeight w:val="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FAEFD" w14:textId="77777777" w:rsidR="00371851" w:rsidRPr="00CE49F8" w:rsidRDefault="00371851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CE49F8">
              <w:rPr>
                <w:rFonts w:asciiTheme="minorEastAsia" w:eastAsiaTheme="minorEastAsia" w:hAnsiTheme="minorEastAsia" w:hint="eastAsia"/>
                <w:kern w:val="0"/>
              </w:rPr>
              <w:t>部署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F51A" w14:textId="77777777" w:rsidR="00371851" w:rsidRPr="00CE49F8" w:rsidRDefault="00371851" w:rsidP="00CE49F8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71851" w:rsidRPr="00CE49F8" w14:paraId="29904B92" w14:textId="77777777" w:rsidTr="00371851">
        <w:trPr>
          <w:trHeight w:val="7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D5BF67" w14:textId="77777777" w:rsidR="00371851" w:rsidRPr="00CE49F8" w:rsidRDefault="00371851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CE49F8">
              <w:rPr>
                <w:rFonts w:asciiTheme="minorEastAsia" w:eastAsiaTheme="minorEastAsia" w:hAnsiTheme="minorEastAsia" w:hint="eastAsia"/>
                <w:kern w:val="0"/>
              </w:rPr>
              <w:t>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FC8" w14:textId="77777777" w:rsidR="00371851" w:rsidRPr="00CE49F8" w:rsidRDefault="00371851" w:rsidP="00CE49F8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71851" w:rsidRPr="00CE49F8" w14:paraId="1BD308ED" w14:textId="77777777" w:rsidTr="00371851">
        <w:trPr>
          <w:trHeight w:val="6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AFF78F" w14:textId="77777777" w:rsidR="00371851" w:rsidRPr="00CE49F8" w:rsidRDefault="00371851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CE49F8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26B" w14:textId="77777777" w:rsidR="00371851" w:rsidRPr="00CE49F8" w:rsidRDefault="00371851" w:rsidP="00CE49F8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71851" w:rsidRPr="00CE49F8" w14:paraId="22536C35" w14:textId="77777777" w:rsidTr="00371851">
        <w:trPr>
          <w:trHeight w:val="6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0A2EB6" w14:textId="77777777" w:rsidR="00371851" w:rsidRPr="00CE49F8" w:rsidRDefault="00371851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CE49F8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C1F3" w14:textId="77777777" w:rsidR="00371851" w:rsidRPr="00CE49F8" w:rsidRDefault="00371851" w:rsidP="00CE49F8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62EB4C69" w14:textId="77777777" w:rsidR="00371851" w:rsidRPr="00CE49F8" w:rsidRDefault="00371851" w:rsidP="00CE49F8">
      <w:pPr>
        <w:spacing w:line="0" w:lineRule="atLeast"/>
        <w:rPr>
          <w:rFonts w:asciiTheme="minorEastAsia" w:eastAsiaTheme="minorEastAsia" w:hAnsiTheme="minorEastAsia"/>
        </w:rPr>
      </w:pPr>
    </w:p>
    <w:p w14:paraId="60D5DA05" w14:textId="6100289A" w:rsidR="00690312" w:rsidRPr="00CE49F8" w:rsidRDefault="000C0484" w:rsidP="00CE49F8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CE49F8">
        <w:rPr>
          <w:rFonts w:asciiTheme="minorEastAsia" w:eastAsiaTheme="minorEastAsia" w:hAnsiTheme="minorEastAsia" w:hint="eastAsia"/>
          <w:szCs w:val="21"/>
        </w:rPr>
        <w:t>【提案内容】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173"/>
        <w:gridCol w:w="6178"/>
      </w:tblGrid>
      <w:tr w:rsidR="00947CC3" w:rsidRPr="00CE49F8" w14:paraId="55B889A1" w14:textId="77777777" w:rsidTr="00982664">
        <w:trPr>
          <w:trHeight w:val="515"/>
        </w:trPr>
        <w:tc>
          <w:tcPr>
            <w:tcW w:w="3173" w:type="dxa"/>
            <w:shd w:val="clear" w:color="auto" w:fill="DEEAF6" w:themeFill="accent1" w:themeFillTint="33"/>
            <w:vAlign w:val="center"/>
          </w:tcPr>
          <w:p w14:paraId="535E036A" w14:textId="3E0116D9" w:rsidR="00947CC3" w:rsidRPr="00CE49F8" w:rsidRDefault="00947CC3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49F8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  <w:tc>
          <w:tcPr>
            <w:tcW w:w="6178" w:type="dxa"/>
            <w:shd w:val="clear" w:color="auto" w:fill="DEEAF6" w:themeFill="accent1" w:themeFillTint="33"/>
            <w:vAlign w:val="center"/>
          </w:tcPr>
          <w:p w14:paraId="58B5E900" w14:textId="6BDCE847" w:rsidR="00947CC3" w:rsidRPr="00CE49F8" w:rsidRDefault="00947CC3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49F8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C80970" w:rsidRPr="00CE49F8" w14:paraId="6A858ABB" w14:textId="77777777" w:rsidTr="00982664">
        <w:trPr>
          <w:trHeight w:val="2144"/>
        </w:trPr>
        <w:tc>
          <w:tcPr>
            <w:tcW w:w="3173" w:type="dxa"/>
            <w:shd w:val="clear" w:color="auto" w:fill="DEEAF6" w:themeFill="accent1" w:themeFillTint="33"/>
            <w:vAlign w:val="center"/>
          </w:tcPr>
          <w:p w14:paraId="385568A6" w14:textId="77777777" w:rsidR="00C80970" w:rsidRPr="00CE49F8" w:rsidRDefault="00982664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49F8">
              <w:rPr>
                <w:rFonts w:asciiTheme="minorEastAsia" w:eastAsiaTheme="minorEastAsia" w:hAnsiTheme="minorEastAsia" w:hint="eastAsia"/>
                <w:szCs w:val="21"/>
              </w:rPr>
              <w:t>事業概要</w:t>
            </w:r>
          </w:p>
          <w:p w14:paraId="4ACDB129" w14:textId="50823B3F" w:rsidR="00982664" w:rsidRPr="00CE49F8" w:rsidRDefault="00982664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49F8">
              <w:rPr>
                <w:rFonts w:asciiTheme="minorEastAsia" w:eastAsiaTheme="minorEastAsia" w:hAnsiTheme="minorEastAsia" w:hint="eastAsia"/>
                <w:szCs w:val="21"/>
              </w:rPr>
              <w:t>（事業手法）</w:t>
            </w:r>
          </w:p>
        </w:tc>
        <w:tc>
          <w:tcPr>
            <w:tcW w:w="6178" w:type="dxa"/>
          </w:tcPr>
          <w:p w14:paraId="07ED610B" w14:textId="77777777" w:rsidR="00C80970" w:rsidRPr="00CE49F8" w:rsidRDefault="00C80970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6E8CFE4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15286485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591CF6EA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0007CC54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5012564C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6880" w:rsidRPr="00CE49F8" w14:paraId="0C32094D" w14:textId="77777777" w:rsidTr="00982664">
        <w:trPr>
          <w:trHeight w:val="2120"/>
        </w:trPr>
        <w:tc>
          <w:tcPr>
            <w:tcW w:w="3173" w:type="dxa"/>
            <w:shd w:val="clear" w:color="auto" w:fill="DEEAF6" w:themeFill="accent1" w:themeFillTint="33"/>
            <w:vAlign w:val="center"/>
          </w:tcPr>
          <w:p w14:paraId="0CDA5B01" w14:textId="59051AA3" w:rsidR="00982664" w:rsidRPr="00CE49F8" w:rsidRDefault="00982664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49F8">
              <w:rPr>
                <w:rFonts w:asciiTheme="minorEastAsia" w:eastAsiaTheme="minorEastAsia" w:hAnsiTheme="minorEastAsia" w:hint="eastAsia"/>
                <w:szCs w:val="21"/>
              </w:rPr>
              <w:t>事業範囲</w:t>
            </w:r>
          </w:p>
        </w:tc>
        <w:tc>
          <w:tcPr>
            <w:tcW w:w="6178" w:type="dxa"/>
          </w:tcPr>
          <w:p w14:paraId="47ACA57D" w14:textId="77777777" w:rsidR="00CA6880" w:rsidRPr="00CE49F8" w:rsidRDefault="00CA6880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7D3A14D9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5D3FDE2B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504AD6A6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060076AB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2FE2004B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2664" w:rsidRPr="00CE49F8" w14:paraId="7AB3FE61" w14:textId="77777777" w:rsidTr="00982664">
        <w:trPr>
          <w:trHeight w:val="1829"/>
        </w:trPr>
        <w:tc>
          <w:tcPr>
            <w:tcW w:w="3173" w:type="dxa"/>
            <w:shd w:val="clear" w:color="auto" w:fill="DEEAF6" w:themeFill="accent1" w:themeFillTint="33"/>
            <w:vAlign w:val="center"/>
          </w:tcPr>
          <w:p w14:paraId="2B823246" w14:textId="7F5AD766" w:rsidR="00982664" w:rsidRPr="00CE49F8" w:rsidRDefault="00982664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49F8">
              <w:rPr>
                <w:rFonts w:asciiTheme="minorEastAsia" w:eastAsiaTheme="minorEastAsia" w:hAnsiTheme="minorEastAsia" w:hint="eastAsia"/>
                <w:szCs w:val="21"/>
              </w:rPr>
              <w:t>事業効果</w:t>
            </w:r>
          </w:p>
        </w:tc>
        <w:tc>
          <w:tcPr>
            <w:tcW w:w="6178" w:type="dxa"/>
          </w:tcPr>
          <w:p w14:paraId="528B4533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18543D48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3D938496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F1B9FAC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7C8E6CDA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3CCF6073" w14:textId="77777777" w:rsidR="00982664" w:rsidRPr="00CE49F8" w:rsidRDefault="00982664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0970" w:rsidRPr="00CE49F8" w14:paraId="37BB6462" w14:textId="77777777" w:rsidTr="00982664">
        <w:trPr>
          <w:trHeight w:val="3530"/>
        </w:trPr>
        <w:tc>
          <w:tcPr>
            <w:tcW w:w="3173" w:type="dxa"/>
            <w:shd w:val="clear" w:color="auto" w:fill="DEEAF6" w:themeFill="accent1" w:themeFillTint="33"/>
            <w:vAlign w:val="center"/>
          </w:tcPr>
          <w:p w14:paraId="668A4A18" w14:textId="1117902C" w:rsidR="00687B92" w:rsidRPr="00CE49F8" w:rsidRDefault="00982664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49F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費用及び支払い等</w:t>
            </w:r>
          </w:p>
        </w:tc>
        <w:tc>
          <w:tcPr>
            <w:tcW w:w="6178" w:type="dxa"/>
          </w:tcPr>
          <w:p w14:paraId="62497932" w14:textId="77777777" w:rsidR="00B3760E" w:rsidRPr="00CE49F8" w:rsidRDefault="00B3760E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0970" w:rsidRPr="00CE49F8" w14:paraId="569E85BD" w14:textId="77777777" w:rsidTr="00982664">
        <w:trPr>
          <w:trHeight w:val="3679"/>
        </w:trPr>
        <w:tc>
          <w:tcPr>
            <w:tcW w:w="3173" w:type="dxa"/>
            <w:shd w:val="clear" w:color="auto" w:fill="DEEAF6" w:themeFill="accent1" w:themeFillTint="33"/>
            <w:vAlign w:val="center"/>
          </w:tcPr>
          <w:p w14:paraId="49D343E2" w14:textId="552E4C80" w:rsidR="00C80970" w:rsidRPr="00CE49F8" w:rsidRDefault="00982664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49F8">
              <w:rPr>
                <w:rFonts w:asciiTheme="minorEastAsia" w:eastAsiaTheme="minorEastAsia" w:hAnsiTheme="minorEastAsia" w:hint="eastAsia"/>
                <w:szCs w:val="21"/>
              </w:rPr>
              <w:t>実現に向けた課題</w:t>
            </w:r>
          </w:p>
        </w:tc>
        <w:tc>
          <w:tcPr>
            <w:tcW w:w="6178" w:type="dxa"/>
          </w:tcPr>
          <w:p w14:paraId="48E00EA4" w14:textId="77777777" w:rsidR="00CA6880" w:rsidRPr="00CE49F8" w:rsidRDefault="00CA6880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7CC3" w:rsidRPr="00CE49F8" w14:paraId="0E021E44" w14:textId="77777777" w:rsidTr="000C0484">
        <w:trPr>
          <w:trHeight w:val="3831"/>
        </w:trPr>
        <w:tc>
          <w:tcPr>
            <w:tcW w:w="3173" w:type="dxa"/>
            <w:shd w:val="clear" w:color="auto" w:fill="DEEAF6" w:themeFill="accent1" w:themeFillTint="33"/>
            <w:vAlign w:val="center"/>
          </w:tcPr>
          <w:p w14:paraId="3826E152" w14:textId="77777777" w:rsidR="00C81E99" w:rsidRPr="00CE49F8" w:rsidRDefault="00947CC3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49F8">
              <w:rPr>
                <w:rFonts w:asciiTheme="minorEastAsia" w:eastAsiaTheme="minorEastAsia" w:hAnsiTheme="minorEastAsia" w:hint="eastAsia"/>
                <w:szCs w:val="21"/>
              </w:rPr>
              <w:t>自由記述</w:t>
            </w:r>
          </w:p>
          <w:p w14:paraId="2DB8CBAB" w14:textId="0071AFC1" w:rsidR="0010733E" w:rsidRPr="00CE49F8" w:rsidRDefault="00947CC3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49F8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3760E" w:rsidRPr="00CE49F8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 w:rsidR="00CE49F8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CE49F8">
              <w:rPr>
                <w:rFonts w:asciiTheme="minorEastAsia" w:eastAsiaTheme="minorEastAsia" w:hAnsiTheme="minorEastAsia" w:hint="eastAsia"/>
                <w:szCs w:val="21"/>
              </w:rPr>
              <w:t>ご意見等があれば</w:t>
            </w:r>
            <w:r w:rsidR="00CE49F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</w:p>
          <w:p w14:paraId="7ABAEC4E" w14:textId="4023852C" w:rsidR="00947CC3" w:rsidRPr="00CE49F8" w:rsidRDefault="00947CC3" w:rsidP="00CE49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49F8">
              <w:rPr>
                <w:rFonts w:asciiTheme="minorEastAsia" w:eastAsiaTheme="minorEastAsia" w:hAnsiTheme="minorEastAsia" w:hint="eastAsia"/>
                <w:szCs w:val="21"/>
              </w:rPr>
              <w:t>ご記入ください。）</w:t>
            </w:r>
          </w:p>
        </w:tc>
        <w:tc>
          <w:tcPr>
            <w:tcW w:w="6178" w:type="dxa"/>
          </w:tcPr>
          <w:p w14:paraId="70086B1D" w14:textId="77777777" w:rsidR="00947CC3" w:rsidRPr="00CE49F8" w:rsidRDefault="00947CC3" w:rsidP="00CE49F8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076CF57" w14:textId="77777777" w:rsidR="00CE49F8" w:rsidRDefault="00CE49F8" w:rsidP="00CE49F8">
      <w:pPr>
        <w:spacing w:line="0" w:lineRule="atLeas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000DD832" w14:textId="24703A3C" w:rsidR="00285858" w:rsidRPr="00CE49F8" w:rsidRDefault="00285858" w:rsidP="00CE49F8">
      <w:pPr>
        <w:spacing w:line="0" w:lineRule="atLeas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E49F8">
        <w:rPr>
          <w:rFonts w:asciiTheme="minorEastAsia" w:eastAsiaTheme="minorEastAsia" w:hAnsiTheme="minorEastAsia" w:hint="eastAsia"/>
          <w:szCs w:val="21"/>
        </w:rPr>
        <w:t>※対話による調査の実施期間は、令和</w:t>
      </w:r>
      <w:r w:rsidRPr="00CE49F8">
        <w:rPr>
          <w:rFonts w:asciiTheme="minorEastAsia" w:eastAsiaTheme="minorEastAsia" w:hAnsiTheme="minorEastAsia" w:hint="eastAsia"/>
        </w:rPr>
        <w:t>８</w:t>
      </w:r>
      <w:r w:rsidRPr="00CE49F8">
        <w:rPr>
          <w:rFonts w:asciiTheme="minorEastAsia" w:eastAsiaTheme="minorEastAsia" w:hAnsiTheme="minorEastAsia" w:hint="eastAsia"/>
          <w:szCs w:val="21"/>
        </w:rPr>
        <w:t>年</w:t>
      </w:r>
      <w:r w:rsidRPr="00CE49F8">
        <w:rPr>
          <w:rFonts w:asciiTheme="minorEastAsia" w:eastAsiaTheme="minorEastAsia" w:hAnsiTheme="minorEastAsia" w:hint="eastAsia"/>
        </w:rPr>
        <w:t>３</w:t>
      </w:r>
      <w:r w:rsidRPr="00CE49F8">
        <w:rPr>
          <w:rFonts w:asciiTheme="minorEastAsia" w:eastAsiaTheme="minorEastAsia" w:hAnsiTheme="minorEastAsia" w:hint="eastAsia"/>
          <w:szCs w:val="21"/>
        </w:rPr>
        <w:t>月</w:t>
      </w:r>
      <w:r w:rsidRPr="00CE49F8">
        <w:rPr>
          <w:rFonts w:asciiTheme="minorEastAsia" w:eastAsiaTheme="minorEastAsia" w:hAnsiTheme="minorEastAsia" w:hint="eastAsia"/>
        </w:rPr>
        <w:t>23</w:t>
      </w:r>
      <w:r w:rsidRPr="00CE49F8">
        <w:rPr>
          <w:rFonts w:asciiTheme="minorEastAsia" w:eastAsiaTheme="minorEastAsia" w:hAnsiTheme="minorEastAsia" w:hint="eastAsia"/>
          <w:szCs w:val="21"/>
        </w:rPr>
        <w:t>日（</w:t>
      </w:r>
      <w:r w:rsidRPr="00CE49F8">
        <w:rPr>
          <w:rFonts w:asciiTheme="minorEastAsia" w:eastAsiaTheme="minorEastAsia" w:hAnsiTheme="minorEastAsia" w:hint="eastAsia"/>
        </w:rPr>
        <w:t>月</w:t>
      </w:r>
      <w:r w:rsidRPr="00CE49F8">
        <w:rPr>
          <w:rFonts w:asciiTheme="minorEastAsia" w:eastAsiaTheme="minorEastAsia" w:hAnsiTheme="minorEastAsia" w:hint="eastAsia"/>
          <w:szCs w:val="21"/>
        </w:rPr>
        <w:t>）～３月</w:t>
      </w:r>
      <w:r w:rsidRPr="00CE49F8">
        <w:rPr>
          <w:rFonts w:asciiTheme="minorEastAsia" w:eastAsiaTheme="minorEastAsia" w:hAnsiTheme="minorEastAsia" w:hint="eastAsia"/>
        </w:rPr>
        <w:t>27</w:t>
      </w:r>
      <w:r w:rsidRPr="00CE49F8">
        <w:rPr>
          <w:rFonts w:asciiTheme="minorEastAsia" w:eastAsiaTheme="minorEastAsia" w:hAnsiTheme="minorEastAsia" w:hint="eastAsia"/>
          <w:szCs w:val="21"/>
        </w:rPr>
        <w:t>日（</w:t>
      </w:r>
      <w:r w:rsidRPr="00CE49F8">
        <w:rPr>
          <w:rFonts w:asciiTheme="minorEastAsia" w:eastAsiaTheme="minorEastAsia" w:hAnsiTheme="minorEastAsia" w:hint="eastAsia"/>
        </w:rPr>
        <w:t>金</w:t>
      </w:r>
      <w:r w:rsidRPr="00CE49F8">
        <w:rPr>
          <w:rFonts w:asciiTheme="minorEastAsia" w:eastAsiaTheme="minorEastAsia" w:hAnsiTheme="minorEastAsia" w:hint="eastAsia"/>
          <w:szCs w:val="21"/>
        </w:rPr>
        <w:t>）です。</w:t>
      </w:r>
    </w:p>
    <w:p w14:paraId="48E0DDDB" w14:textId="5AD2F71D" w:rsidR="00587A62" w:rsidRPr="00CE49F8" w:rsidRDefault="00587A62" w:rsidP="00CE49F8">
      <w:pPr>
        <w:spacing w:line="0" w:lineRule="atLeast"/>
        <w:rPr>
          <w:rFonts w:asciiTheme="minorEastAsia" w:eastAsiaTheme="minorEastAsia" w:hAnsiTheme="minorEastAsia"/>
        </w:rPr>
      </w:pPr>
      <w:r w:rsidRPr="00CE49F8">
        <w:rPr>
          <w:rFonts w:asciiTheme="minorEastAsia" w:eastAsiaTheme="minorEastAsia" w:hAnsiTheme="minorEastAsia" w:hint="eastAsia"/>
        </w:rPr>
        <w:t>※参加申込書及び提案書の提出期限は、令和８年</w:t>
      </w:r>
      <w:r w:rsidR="00285858" w:rsidRPr="00CE49F8">
        <w:rPr>
          <w:rFonts w:asciiTheme="minorEastAsia" w:eastAsiaTheme="minorEastAsia" w:hAnsiTheme="minorEastAsia" w:hint="eastAsia"/>
        </w:rPr>
        <w:t>３</w:t>
      </w:r>
      <w:r w:rsidRPr="00CE49F8">
        <w:rPr>
          <w:rFonts w:asciiTheme="minorEastAsia" w:eastAsiaTheme="minorEastAsia" w:hAnsiTheme="minorEastAsia" w:hint="eastAsia"/>
        </w:rPr>
        <w:t>月</w:t>
      </w:r>
      <w:r w:rsidR="006A7E8B">
        <w:rPr>
          <w:rFonts w:asciiTheme="minorEastAsia" w:eastAsiaTheme="minorEastAsia" w:hAnsiTheme="minorEastAsia" w:hint="eastAsia"/>
        </w:rPr>
        <w:t>16</w:t>
      </w:r>
      <w:r w:rsidRPr="00CE49F8">
        <w:rPr>
          <w:rFonts w:asciiTheme="minorEastAsia" w:eastAsiaTheme="minorEastAsia" w:hAnsiTheme="minorEastAsia" w:hint="eastAsia"/>
        </w:rPr>
        <w:t>日（</w:t>
      </w:r>
      <w:r w:rsidR="00503E99">
        <w:rPr>
          <w:rFonts w:asciiTheme="minorEastAsia" w:eastAsiaTheme="minorEastAsia" w:hAnsiTheme="minorEastAsia" w:hint="eastAsia"/>
        </w:rPr>
        <w:t>月</w:t>
      </w:r>
      <w:r w:rsidRPr="00CE49F8">
        <w:rPr>
          <w:rFonts w:asciiTheme="minorEastAsia" w:eastAsiaTheme="minorEastAsia" w:hAnsiTheme="minorEastAsia" w:hint="eastAsia"/>
        </w:rPr>
        <w:t>）17時30分</w:t>
      </w:r>
      <w:r w:rsidR="00E31A3F" w:rsidRPr="00CE49F8">
        <w:rPr>
          <w:rFonts w:asciiTheme="minorEastAsia" w:eastAsiaTheme="minorEastAsia" w:hAnsiTheme="minorEastAsia" w:hint="eastAsia"/>
        </w:rPr>
        <w:t>【厳守】です。</w:t>
      </w:r>
    </w:p>
    <w:p w14:paraId="75AC02EE" w14:textId="77777777" w:rsidR="00587A62" w:rsidRPr="00CE49F8" w:rsidRDefault="00587A62" w:rsidP="00CE49F8">
      <w:pPr>
        <w:spacing w:line="0" w:lineRule="atLeast"/>
        <w:ind w:leftChars="100" w:left="210"/>
        <w:rPr>
          <w:rFonts w:asciiTheme="minorEastAsia" w:eastAsiaTheme="minorEastAsia" w:hAnsiTheme="minorEastAsia"/>
        </w:rPr>
      </w:pPr>
      <w:r w:rsidRPr="00CE49F8">
        <w:rPr>
          <w:rFonts w:asciiTheme="minorEastAsia" w:eastAsiaTheme="minorEastAsia" w:hAnsiTheme="minorEastAsia" w:hint="eastAsia"/>
        </w:rPr>
        <w:t>電子メールアドレス：</w:t>
      </w:r>
      <w:hyperlink r:id="rId8" w:history="1">
        <w:r w:rsidRPr="00CE49F8">
          <w:rPr>
            <w:rStyle w:val="ac"/>
            <w:rFonts w:asciiTheme="minorEastAsia" w:eastAsiaTheme="minorEastAsia" w:hAnsiTheme="minorEastAsia"/>
          </w:rPr>
          <w:t>fa0020@city.osaka.lg.jp</w:t>
        </w:r>
      </w:hyperlink>
    </w:p>
    <w:p w14:paraId="62F965A3" w14:textId="60EBBD10" w:rsidR="00587A62" w:rsidRPr="00CE49F8" w:rsidRDefault="00587A62" w:rsidP="00CE49F8">
      <w:pPr>
        <w:spacing w:line="0" w:lineRule="atLeast"/>
        <w:ind w:leftChars="100" w:left="210"/>
        <w:rPr>
          <w:rFonts w:asciiTheme="minorEastAsia" w:eastAsiaTheme="minorEastAsia" w:hAnsiTheme="minorEastAsia"/>
        </w:rPr>
      </w:pPr>
      <w:r w:rsidRPr="00CE49F8">
        <w:rPr>
          <w:rFonts w:asciiTheme="minorEastAsia" w:eastAsiaTheme="minorEastAsia" w:hAnsiTheme="minorEastAsia" w:hint="eastAsia"/>
        </w:rPr>
        <w:t>メールの件名</w:t>
      </w:r>
      <w:r w:rsidR="00E31A3F" w:rsidRPr="00CE49F8">
        <w:rPr>
          <w:rFonts w:asciiTheme="minorEastAsia" w:eastAsiaTheme="minorEastAsia" w:hAnsiTheme="minorEastAsia" w:hint="eastAsia"/>
        </w:rPr>
        <w:t>：</w:t>
      </w:r>
      <w:r w:rsidRPr="00CE49F8">
        <w:rPr>
          <w:rFonts w:asciiTheme="minorEastAsia" w:eastAsiaTheme="minorEastAsia" w:hAnsiTheme="minorEastAsia" w:hint="eastAsia"/>
        </w:rPr>
        <w:t>「骨折予防対策ＭＳ参加申込書及び提案書（法人</w:t>
      </w:r>
      <w:r w:rsidR="00E31A3F" w:rsidRPr="00CE49F8">
        <w:rPr>
          <w:rFonts w:asciiTheme="minorEastAsia" w:eastAsiaTheme="minorEastAsia" w:hAnsiTheme="minorEastAsia" w:hint="eastAsia"/>
        </w:rPr>
        <w:t>・グループ名</w:t>
      </w:r>
      <w:r w:rsidRPr="00CE49F8">
        <w:rPr>
          <w:rFonts w:asciiTheme="minorEastAsia" w:eastAsiaTheme="minorEastAsia" w:hAnsiTheme="minorEastAsia" w:hint="eastAsia"/>
        </w:rPr>
        <w:t>）」としてください。</w:t>
      </w:r>
    </w:p>
    <w:p w14:paraId="380FAF32" w14:textId="77777777" w:rsidR="00285858" w:rsidRPr="00CE49F8" w:rsidRDefault="00285858" w:rsidP="00CE49F8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CE49F8">
        <w:rPr>
          <w:rFonts w:asciiTheme="minorEastAsia" w:eastAsiaTheme="minorEastAsia" w:hAnsiTheme="minorEastAsia" w:hint="eastAsia"/>
          <w:szCs w:val="21"/>
        </w:rPr>
        <w:t>※参加申込書及び提案書の受領後、対話による調査の開催日時・場所について、個別に連絡します。（都合により希望に添えない場合もありますので、予めご了承ください。）</w:t>
      </w:r>
    </w:p>
    <w:p w14:paraId="4CC0DA4B" w14:textId="77777777" w:rsidR="00285858" w:rsidRPr="00CE49F8" w:rsidRDefault="00285858" w:rsidP="00CE49F8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CE49F8">
        <w:rPr>
          <w:rFonts w:asciiTheme="minorEastAsia" w:eastAsiaTheme="minorEastAsia" w:hAnsiTheme="minorEastAsia" w:hint="eastAsia"/>
          <w:szCs w:val="21"/>
        </w:rPr>
        <w:t>※対話による調査への参加人数は、1グループ当たり４名までとしてください。</w:t>
      </w:r>
    </w:p>
    <w:p w14:paraId="15C261A1" w14:textId="5D2812B0" w:rsidR="00857765" w:rsidRPr="00CE49F8" w:rsidRDefault="00857765" w:rsidP="00CE49F8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14:paraId="4F51B6B9" w14:textId="77777777" w:rsidR="00587A62" w:rsidRPr="00CE49F8" w:rsidRDefault="00587A62" w:rsidP="00CE49F8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sectPr w:rsidR="00587A62" w:rsidRPr="00CE49F8" w:rsidSect="00CB58FF">
      <w:headerReference w:type="default" r:id="rId9"/>
      <w:type w:val="continuous"/>
      <w:pgSz w:w="11906" w:h="16838"/>
      <w:pgMar w:top="1276" w:right="1134" w:bottom="709" w:left="1418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07F7" w14:textId="77777777" w:rsidR="0013639F" w:rsidRDefault="0013639F" w:rsidP="00DB5F9C">
      <w:r>
        <w:separator/>
      </w:r>
    </w:p>
  </w:endnote>
  <w:endnote w:type="continuationSeparator" w:id="0">
    <w:p w14:paraId="36039070" w14:textId="77777777" w:rsidR="0013639F" w:rsidRDefault="0013639F" w:rsidP="00DB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D8BF" w14:textId="77777777" w:rsidR="0013639F" w:rsidRDefault="0013639F" w:rsidP="00DB5F9C">
      <w:r>
        <w:separator/>
      </w:r>
    </w:p>
  </w:footnote>
  <w:footnote w:type="continuationSeparator" w:id="0">
    <w:p w14:paraId="6AE8B478" w14:textId="77777777" w:rsidR="0013639F" w:rsidRDefault="0013639F" w:rsidP="00DB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B463" w14:textId="77777777" w:rsidR="0013639F" w:rsidRPr="00CE49F8" w:rsidRDefault="0013639F" w:rsidP="00CB58FF">
    <w:pPr>
      <w:pStyle w:val="a3"/>
      <w:jc w:val="right"/>
      <w:rPr>
        <w:rFonts w:asciiTheme="minorEastAsia" w:eastAsiaTheme="minorEastAsia" w:hAnsiTheme="minorEastAsia"/>
      </w:rPr>
    </w:pPr>
    <w:r w:rsidRPr="00CE49F8">
      <w:rPr>
        <w:rFonts w:asciiTheme="minorEastAsia" w:eastAsiaTheme="minorEastAsia" w:hAnsiTheme="minorEastAsia" w:hint="eastAsia"/>
      </w:rPr>
      <w:t>別紙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4ABF"/>
    <w:multiLevelType w:val="hybridMultilevel"/>
    <w:tmpl w:val="07A8F5C0"/>
    <w:lvl w:ilvl="0" w:tplc="47C6F7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852ED"/>
    <w:multiLevelType w:val="hybridMultilevel"/>
    <w:tmpl w:val="A08EF9C8"/>
    <w:lvl w:ilvl="0" w:tplc="552601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9019D2"/>
    <w:multiLevelType w:val="hybridMultilevel"/>
    <w:tmpl w:val="085ADBAC"/>
    <w:lvl w:ilvl="0" w:tplc="96769156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1F0CFA"/>
    <w:multiLevelType w:val="hybridMultilevel"/>
    <w:tmpl w:val="DA90890C"/>
    <w:lvl w:ilvl="0" w:tplc="95FA299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C84E36"/>
    <w:multiLevelType w:val="hybridMultilevel"/>
    <w:tmpl w:val="0D4209F8"/>
    <w:lvl w:ilvl="0" w:tplc="C8CCDAB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B3AC9"/>
    <w:multiLevelType w:val="hybridMultilevel"/>
    <w:tmpl w:val="962C793C"/>
    <w:lvl w:ilvl="0" w:tplc="80F6C470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66A2735"/>
    <w:multiLevelType w:val="hybridMultilevel"/>
    <w:tmpl w:val="B9CA23C8"/>
    <w:lvl w:ilvl="0" w:tplc="9822BBA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94342AA"/>
    <w:multiLevelType w:val="hybridMultilevel"/>
    <w:tmpl w:val="14B6FA0E"/>
    <w:lvl w:ilvl="0" w:tplc="C4AA252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E322D98"/>
    <w:multiLevelType w:val="hybridMultilevel"/>
    <w:tmpl w:val="125CD05A"/>
    <w:lvl w:ilvl="0" w:tplc="AB3CBAE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A95ECF"/>
    <w:multiLevelType w:val="hybridMultilevel"/>
    <w:tmpl w:val="D4042524"/>
    <w:lvl w:ilvl="0" w:tplc="04090001">
      <w:start w:val="1"/>
      <w:numFmt w:val="bullet"/>
      <w:lvlText w:val=""/>
      <w:lvlJc w:val="left"/>
      <w:pPr>
        <w:ind w:left="1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10" w15:restartNumberingAfterBreak="0">
    <w:nsid w:val="21986AA3"/>
    <w:multiLevelType w:val="hybridMultilevel"/>
    <w:tmpl w:val="65CA670E"/>
    <w:lvl w:ilvl="0" w:tplc="9822BBA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67A5441"/>
    <w:multiLevelType w:val="hybridMultilevel"/>
    <w:tmpl w:val="1012DF22"/>
    <w:lvl w:ilvl="0" w:tplc="1EAE829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6860D62"/>
    <w:multiLevelType w:val="hybridMultilevel"/>
    <w:tmpl w:val="28443AB2"/>
    <w:lvl w:ilvl="0" w:tplc="8FCE5AD2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2E3565FF"/>
    <w:multiLevelType w:val="hybridMultilevel"/>
    <w:tmpl w:val="24A09AD6"/>
    <w:lvl w:ilvl="0" w:tplc="BFE2E0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76C6CB8"/>
    <w:multiLevelType w:val="hybridMultilevel"/>
    <w:tmpl w:val="90C2FD66"/>
    <w:lvl w:ilvl="0" w:tplc="D548D532">
      <w:start w:val="2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378E0085"/>
    <w:multiLevelType w:val="hybridMultilevel"/>
    <w:tmpl w:val="712639B0"/>
    <w:lvl w:ilvl="0" w:tplc="9F6CA3F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ADD68A0"/>
    <w:multiLevelType w:val="hybridMultilevel"/>
    <w:tmpl w:val="08D67A76"/>
    <w:lvl w:ilvl="0" w:tplc="C276D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1706FA"/>
    <w:multiLevelType w:val="hybridMultilevel"/>
    <w:tmpl w:val="76BA2178"/>
    <w:lvl w:ilvl="0" w:tplc="E5DE25D2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44D9017A"/>
    <w:multiLevelType w:val="hybridMultilevel"/>
    <w:tmpl w:val="1946DCCE"/>
    <w:lvl w:ilvl="0" w:tplc="9C4C8A9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A501494"/>
    <w:multiLevelType w:val="hybridMultilevel"/>
    <w:tmpl w:val="1742A81C"/>
    <w:lvl w:ilvl="0" w:tplc="C834E9C6">
      <w:start w:val="1"/>
      <w:numFmt w:val="decimal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F553D98"/>
    <w:multiLevelType w:val="hybridMultilevel"/>
    <w:tmpl w:val="20AAA1A6"/>
    <w:lvl w:ilvl="0" w:tplc="B400D1D2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E15AFF"/>
    <w:multiLevelType w:val="hybridMultilevel"/>
    <w:tmpl w:val="0C7663FE"/>
    <w:lvl w:ilvl="0" w:tplc="00E84672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52164AC8"/>
    <w:multiLevelType w:val="hybridMultilevel"/>
    <w:tmpl w:val="52D2C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5A7CC6"/>
    <w:multiLevelType w:val="hybridMultilevel"/>
    <w:tmpl w:val="F7A64154"/>
    <w:lvl w:ilvl="0" w:tplc="2434508C">
      <w:start w:val="2"/>
      <w:numFmt w:val="bullet"/>
      <w:lvlText w:val="・"/>
      <w:lvlJc w:val="left"/>
      <w:pPr>
        <w:ind w:left="106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24" w15:restartNumberingAfterBreak="0">
    <w:nsid w:val="65CA4DA2"/>
    <w:multiLevelType w:val="hybridMultilevel"/>
    <w:tmpl w:val="8898D6FC"/>
    <w:lvl w:ilvl="0" w:tplc="30CED8EC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6D41B2A"/>
    <w:multiLevelType w:val="hybridMultilevel"/>
    <w:tmpl w:val="14322A56"/>
    <w:lvl w:ilvl="0" w:tplc="A7143198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6F051CF"/>
    <w:multiLevelType w:val="hybridMultilevel"/>
    <w:tmpl w:val="BE44E476"/>
    <w:lvl w:ilvl="0" w:tplc="238E6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9C5908"/>
    <w:multiLevelType w:val="hybridMultilevel"/>
    <w:tmpl w:val="077EB294"/>
    <w:lvl w:ilvl="0" w:tplc="15FA9A90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B394068"/>
    <w:multiLevelType w:val="hybridMultilevel"/>
    <w:tmpl w:val="AF9CA6EA"/>
    <w:lvl w:ilvl="0" w:tplc="1BA049DA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760BEA"/>
    <w:multiLevelType w:val="hybridMultilevel"/>
    <w:tmpl w:val="B5644720"/>
    <w:lvl w:ilvl="0" w:tplc="111EF356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3AC6BF7"/>
    <w:multiLevelType w:val="hybridMultilevel"/>
    <w:tmpl w:val="EE7E04E6"/>
    <w:lvl w:ilvl="0" w:tplc="F2426FE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783A0C8E"/>
    <w:multiLevelType w:val="hybridMultilevel"/>
    <w:tmpl w:val="83B06A24"/>
    <w:lvl w:ilvl="0" w:tplc="53D8009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96737E8"/>
    <w:multiLevelType w:val="hybridMultilevel"/>
    <w:tmpl w:val="5B72C0C2"/>
    <w:lvl w:ilvl="0" w:tplc="029ECE6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C6D26BB"/>
    <w:multiLevelType w:val="hybridMultilevel"/>
    <w:tmpl w:val="4E94EE4E"/>
    <w:lvl w:ilvl="0" w:tplc="334C36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7139357">
    <w:abstractNumId w:val="8"/>
  </w:num>
  <w:num w:numId="2" w16cid:durableId="1336499301">
    <w:abstractNumId w:val="0"/>
  </w:num>
  <w:num w:numId="3" w16cid:durableId="382411921">
    <w:abstractNumId w:val="29"/>
  </w:num>
  <w:num w:numId="4" w16cid:durableId="1134517228">
    <w:abstractNumId w:val="17"/>
  </w:num>
  <w:num w:numId="5" w16cid:durableId="580675552">
    <w:abstractNumId w:val="25"/>
  </w:num>
  <w:num w:numId="6" w16cid:durableId="587468481">
    <w:abstractNumId w:val="24"/>
  </w:num>
  <w:num w:numId="7" w16cid:durableId="143009727">
    <w:abstractNumId w:val="26"/>
  </w:num>
  <w:num w:numId="8" w16cid:durableId="1039470977">
    <w:abstractNumId w:val="16"/>
  </w:num>
  <w:num w:numId="9" w16cid:durableId="1167669158">
    <w:abstractNumId w:val="7"/>
  </w:num>
  <w:num w:numId="10" w16cid:durableId="354037705">
    <w:abstractNumId w:val="14"/>
  </w:num>
  <w:num w:numId="11" w16cid:durableId="1472097430">
    <w:abstractNumId w:val="15"/>
  </w:num>
  <w:num w:numId="12" w16cid:durableId="1616786029">
    <w:abstractNumId w:val="19"/>
  </w:num>
  <w:num w:numId="13" w16cid:durableId="1009261818">
    <w:abstractNumId w:val="11"/>
  </w:num>
  <w:num w:numId="14" w16cid:durableId="1870530309">
    <w:abstractNumId w:val="21"/>
  </w:num>
  <w:num w:numId="15" w16cid:durableId="1696342503">
    <w:abstractNumId w:val="2"/>
  </w:num>
  <w:num w:numId="16" w16cid:durableId="1417938890">
    <w:abstractNumId w:val="27"/>
  </w:num>
  <w:num w:numId="17" w16cid:durableId="1294336663">
    <w:abstractNumId w:val="31"/>
  </w:num>
  <w:num w:numId="18" w16cid:durableId="970744494">
    <w:abstractNumId w:val="32"/>
  </w:num>
  <w:num w:numId="19" w16cid:durableId="685133333">
    <w:abstractNumId w:val="33"/>
  </w:num>
  <w:num w:numId="20" w16cid:durableId="723259815">
    <w:abstractNumId w:val="28"/>
  </w:num>
  <w:num w:numId="21" w16cid:durableId="1079323528">
    <w:abstractNumId w:val="22"/>
  </w:num>
  <w:num w:numId="22" w16cid:durableId="1095513284">
    <w:abstractNumId w:val="6"/>
  </w:num>
  <w:num w:numId="23" w16cid:durableId="590898000">
    <w:abstractNumId w:val="10"/>
  </w:num>
  <w:num w:numId="24" w16cid:durableId="1859538932">
    <w:abstractNumId w:val="30"/>
  </w:num>
  <w:num w:numId="25" w16cid:durableId="1955626099">
    <w:abstractNumId w:val="5"/>
  </w:num>
  <w:num w:numId="26" w16cid:durableId="1805391813">
    <w:abstractNumId w:val="20"/>
  </w:num>
  <w:num w:numId="27" w16cid:durableId="800926300">
    <w:abstractNumId w:val="9"/>
  </w:num>
  <w:num w:numId="28" w16cid:durableId="1731683310">
    <w:abstractNumId w:val="23"/>
  </w:num>
  <w:num w:numId="29" w16cid:durableId="1759056429">
    <w:abstractNumId w:val="13"/>
  </w:num>
  <w:num w:numId="30" w16cid:durableId="2048214628">
    <w:abstractNumId w:val="4"/>
  </w:num>
  <w:num w:numId="31" w16cid:durableId="950866518">
    <w:abstractNumId w:val="18"/>
  </w:num>
  <w:num w:numId="32" w16cid:durableId="172190057">
    <w:abstractNumId w:val="3"/>
  </w:num>
  <w:num w:numId="33" w16cid:durableId="1542399744">
    <w:abstractNumId w:val="12"/>
  </w:num>
  <w:num w:numId="34" w16cid:durableId="753403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9C"/>
    <w:rsid w:val="00002758"/>
    <w:rsid w:val="00003F9A"/>
    <w:rsid w:val="00006359"/>
    <w:rsid w:val="00012817"/>
    <w:rsid w:val="00015510"/>
    <w:rsid w:val="00021B80"/>
    <w:rsid w:val="00025A15"/>
    <w:rsid w:val="00040FB6"/>
    <w:rsid w:val="0004164E"/>
    <w:rsid w:val="000426E3"/>
    <w:rsid w:val="00044E75"/>
    <w:rsid w:val="00047F4D"/>
    <w:rsid w:val="0006041F"/>
    <w:rsid w:val="0008073B"/>
    <w:rsid w:val="0008322C"/>
    <w:rsid w:val="00083891"/>
    <w:rsid w:val="00085F38"/>
    <w:rsid w:val="000864E0"/>
    <w:rsid w:val="00086661"/>
    <w:rsid w:val="000871FF"/>
    <w:rsid w:val="000933EE"/>
    <w:rsid w:val="000A5236"/>
    <w:rsid w:val="000A6602"/>
    <w:rsid w:val="000A7B38"/>
    <w:rsid w:val="000A7C3A"/>
    <w:rsid w:val="000B0B6D"/>
    <w:rsid w:val="000B4C2A"/>
    <w:rsid w:val="000C0484"/>
    <w:rsid w:val="000C221A"/>
    <w:rsid w:val="000C319B"/>
    <w:rsid w:val="000C3C4F"/>
    <w:rsid w:val="000F4FA6"/>
    <w:rsid w:val="000F7127"/>
    <w:rsid w:val="00100EC8"/>
    <w:rsid w:val="00102727"/>
    <w:rsid w:val="00102CA5"/>
    <w:rsid w:val="00106FA0"/>
    <w:rsid w:val="0010733E"/>
    <w:rsid w:val="001118BA"/>
    <w:rsid w:val="001125EA"/>
    <w:rsid w:val="001224AE"/>
    <w:rsid w:val="00124FDD"/>
    <w:rsid w:val="00132D4F"/>
    <w:rsid w:val="00134135"/>
    <w:rsid w:val="0013639F"/>
    <w:rsid w:val="0014312C"/>
    <w:rsid w:val="001448B3"/>
    <w:rsid w:val="00144C33"/>
    <w:rsid w:val="00153835"/>
    <w:rsid w:val="0016523D"/>
    <w:rsid w:val="00165779"/>
    <w:rsid w:val="001714C2"/>
    <w:rsid w:val="0017188B"/>
    <w:rsid w:val="0018488D"/>
    <w:rsid w:val="00184DCE"/>
    <w:rsid w:val="00186C87"/>
    <w:rsid w:val="00186F4C"/>
    <w:rsid w:val="00187195"/>
    <w:rsid w:val="00192C22"/>
    <w:rsid w:val="00196F5A"/>
    <w:rsid w:val="001A2B1C"/>
    <w:rsid w:val="001B2F10"/>
    <w:rsid w:val="001B510D"/>
    <w:rsid w:val="001B7197"/>
    <w:rsid w:val="001B7ABF"/>
    <w:rsid w:val="001C77D6"/>
    <w:rsid w:val="001D3C11"/>
    <w:rsid w:val="001D6EDA"/>
    <w:rsid w:val="001E10D1"/>
    <w:rsid w:val="001E37D9"/>
    <w:rsid w:val="001E6079"/>
    <w:rsid w:val="001E7764"/>
    <w:rsid w:val="001F1AC1"/>
    <w:rsid w:val="001F3326"/>
    <w:rsid w:val="001F5AA3"/>
    <w:rsid w:val="001F6571"/>
    <w:rsid w:val="00204A50"/>
    <w:rsid w:val="00207537"/>
    <w:rsid w:val="002147AC"/>
    <w:rsid w:val="002212C4"/>
    <w:rsid w:val="00221413"/>
    <w:rsid w:val="00226409"/>
    <w:rsid w:val="0022651F"/>
    <w:rsid w:val="002275A5"/>
    <w:rsid w:val="00227F39"/>
    <w:rsid w:val="00230490"/>
    <w:rsid w:val="00232556"/>
    <w:rsid w:val="00235062"/>
    <w:rsid w:val="002527B2"/>
    <w:rsid w:val="002547EB"/>
    <w:rsid w:val="00255E16"/>
    <w:rsid w:val="00256263"/>
    <w:rsid w:val="00256660"/>
    <w:rsid w:val="002611C1"/>
    <w:rsid w:val="002640FF"/>
    <w:rsid w:val="00273385"/>
    <w:rsid w:val="00275C75"/>
    <w:rsid w:val="00276875"/>
    <w:rsid w:val="00277234"/>
    <w:rsid w:val="002813CB"/>
    <w:rsid w:val="00285858"/>
    <w:rsid w:val="00290770"/>
    <w:rsid w:val="00292569"/>
    <w:rsid w:val="00296330"/>
    <w:rsid w:val="00297A2C"/>
    <w:rsid w:val="002A18D5"/>
    <w:rsid w:val="002A3494"/>
    <w:rsid w:val="002A4219"/>
    <w:rsid w:val="002B68C0"/>
    <w:rsid w:val="002C2C02"/>
    <w:rsid w:val="002C5925"/>
    <w:rsid w:val="002D1EC4"/>
    <w:rsid w:val="002E2857"/>
    <w:rsid w:val="002E2CF4"/>
    <w:rsid w:val="002E3042"/>
    <w:rsid w:val="002E6307"/>
    <w:rsid w:val="002F1AA0"/>
    <w:rsid w:val="002F362A"/>
    <w:rsid w:val="00301E4A"/>
    <w:rsid w:val="003046FF"/>
    <w:rsid w:val="00306C8E"/>
    <w:rsid w:val="00310240"/>
    <w:rsid w:val="0031148E"/>
    <w:rsid w:val="003116A5"/>
    <w:rsid w:val="00317531"/>
    <w:rsid w:val="0032058B"/>
    <w:rsid w:val="00320AB6"/>
    <w:rsid w:val="00320C23"/>
    <w:rsid w:val="00323A3C"/>
    <w:rsid w:val="00324448"/>
    <w:rsid w:val="00324599"/>
    <w:rsid w:val="00325A0B"/>
    <w:rsid w:val="00326E89"/>
    <w:rsid w:val="00334F0C"/>
    <w:rsid w:val="0033680C"/>
    <w:rsid w:val="00347069"/>
    <w:rsid w:val="003500AE"/>
    <w:rsid w:val="00350B21"/>
    <w:rsid w:val="00351B7A"/>
    <w:rsid w:val="00352AA1"/>
    <w:rsid w:val="00352CEC"/>
    <w:rsid w:val="003557E0"/>
    <w:rsid w:val="00356238"/>
    <w:rsid w:val="00371851"/>
    <w:rsid w:val="00372BF5"/>
    <w:rsid w:val="00377E33"/>
    <w:rsid w:val="00383978"/>
    <w:rsid w:val="003840E5"/>
    <w:rsid w:val="003909AC"/>
    <w:rsid w:val="00392719"/>
    <w:rsid w:val="00394CD1"/>
    <w:rsid w:val="00395CDD"/>
    <w:rsid w:val="003960A0"/>
    <w:rsid w:val="003A10B7"/>
    <w:rsid w:val="003A1D6C"/>
    <w:rsid w:val="003A27AC"/>
    <w:rsid w:val="003A2A02"/>
    <w:rsid w:val="003A3A43"/>
    <w:rsid w:val="003A692B"/>
    <w:rsid w:val="003B751B"/>
    <w:rsid w:val="003D220D"/>
    <w:rsid w:val="003D60D6"/>
    <w:rsid w:val="003D6D89"/>
    <w:rsid w:val="003E1B7E"/>
    <w:rsid w:val="003F1145"/>
    <w:rsid w:val="003F145A"/>
    <w:rsid w:val="003F6E97"/>
    <w:rsid w:val="003F758A"/>
    <w:rsid w:val="003F7ED1"/>
    <w:rsid w:val="00402122"/>
    <w:rsid w:val="00403268"/>
    <w:rsid w:val="00403881"/>
    <w:rsid w:val="0040545C"/>
    <w:rsid w:val="0041656F"/>
    <w:rsid w:val="00421C5F"/>
    <w:rsid w:val="00427502"/>
    <w:rsid w:val="00434B36"/>
    <w:rsid w:val="004357E8"/>
    <w:rsid w:val="00440861"/>
    <w:rsid w:val="00441A5A"/>
    <w:rsid w:val="00442767"/>
    <w:rsid w:val="00444BE6"/>
    <w:rsid w:val="004460D5"/>
    <w:rsid w:val="00457F8A"/>
    <w:rsid w:val="004612FC"/>
    <w:rsid w:val="00462E91"/>
    <w:rsid w:val="00466CB4"/>
    <w:rsid w:val="00471928"/>
    <w:rsid w:val="0047355A"/>
    <w:rsid w:val="00476523"/>
    <w:rsid w:val="004766DE"/>
    <w:rsid w:val="00477DC6"/>
    <w:rsid w:val="00481C9D"/>
    <w:rsid w:val="00485C3E"/>
    <w:rsid w:val="004873DD"/>
    <w:rsid w:val="00494375"/>
    <w:rsid w:val="004A2618"/>
    <w:rsid w:val="004A5969"/>
    <w:rsid w:val="004A5F1C"/>
    <w:rsid w:val="004A703D"/>
    <w:rsid w:val="004B22B7"/>
    <w:rsid w:val="004B3B3E"/>
    <w:rsid w:val="004B6B8A"/>
    <w:rsid w:val="004B78F0"/>
    <w:rsid w:val="004C040A"/>
    <w:rsid w:val="004C3466"/>
    <w:rsid w:val="004C529A"/>
    <w:rsid w:val="004C657F"/>
    <w:rsid w:val="004C6F01"/>
    <w:rsid w:val="004D0228"/>
    <w:rsid w:val="004D3593"/>
    <w:rsid w:val="004D3D54"/>
    <w:rsid w:val="004D543A"/>
    <w:rsid w:val="004E3110"/>
    <w:rsid w:val="004E4C3D"/>
    <w:rsid w:val="004E4D69"/>
    <w:rsid w:val="004E787E"/>
    <w:rsid w:val="004F1751"/>
    <w:rsid w:val="004F1AA5"/>
    <w:rsid w:val="004F27FF"/>
    <w:rsid w:val="004F3AD0"/>
    <w:rsid w:val="004F4341"/>
    <w:rsid w:val="004F594C"/>
    <w:rsid w:val="00503E99"/>
    <w:rsid w:val="005043B8"/>
    <w:rsid w:val="00505BF3"/>
    <w:rsid w:val="00511B9A"/>
    <w:rsid w:val="005156D5"/>
    <w:rsid w:val="00522FCA"/>
    <w:rsid w:val="0052617A"/>
    <w:rsid w:val="005314E9"/>
    <w:rsid w:val="005336D7"/>
    <w:rsid w:val="0053564C"/>
    <w:rsid w:val="00544F75"/>
    <w:rsid w:val="00553957"/>
    <w:rsid w:val="00561106"/>
    <w:rsid w:val="00565521"/>
    <w:rsid w:val="00575646"/>
    <w:rsid w:val="00576900"/>
    <w:rsid w:val="00577F98"/>
    <w:rsid w:val="00580905"/>
    <w:rsid w:val="00585378"/>
    <w:rsid w:val="00585FD9"/>
    <w:rsid w:val="00587A62"/>
    <w:rsid w:val="005910DA"/>
    <w:rsid w:val="00596137"/>
    <w:rsid w:val="005A4777"/>
    <w:rsid w:val="005A74E3"/>
    <w:rsid w:val="005B2FE3"/>
    <w:rsid w:val="005B5375"/>
    <w:rsid w:val="005B62FE"/>
    <w:rsid w:val="005B6BF0"/>
    <w:rsid w:val="005D300E"/>
    <w:rsid w:val="005D357D"/>
    <w:rsid w:val="005D5489"/>
    <w:rsid w:val="005E0C7A"/>
    <w:rsid w:val="005E28A0"/>
    <w:rsid w:val="005F602C"/>
    <w:rsid w:val="006122EA"/>
    <w:rsid w:val="006150E1"/>
    <w:rsid w:val="00631B6A"/>
    <w:rsid w:val="006372CD"/>
    <w:rsid w:val="00637ED9"/>
    <w:rsid w:val="00641862"/>
    <w:rsid w:val="006425A8"/>
    <w:rsid w:val="00642DA4"/>
    <w:rsid w:val="00646CA8"/>
    <w:rsid w:val="00647BB7"/>
    <w:rsid w:val="00657E31"/>
    <w:rsid w:val="00670533"/>
    <w:rsid w:val="00671BBC"/>
    <w:rsid w:val="00673EC3"/>
    <w:rsid w:val="00674453"/>
    <w:rsid w:val="006850D9"/>
    <w:rsid w:val="00685F29"/>
    <w:rsid w:val="00687339"/>
    <w:rsid w:val="00687B92"/>
    <w:rsid w:val="00690312"/>
    <w:rsid w:val="00697D22"/>
    <w:rsid w:val="006A1BFF"/>
    <w:rsid w:val="006A7E8B"/>
    <w:rsid w:val="006B1F93"/>
    <w:rsid w:val="006B5542"/>
    <w:rsid w:val="006C0AE5"/>
    <w:rsid w:val="006C2C74"/>
    <w:rsid w:val="006C36B0"/>
    <w:rsid w:val="006C527D"/>
    <w:rsid w:val="006C64A1"/>
    <w:rsid w:val="006D04DB"/>
    <w:rsid w:val="006D0A33"/>
    <w:rsid w:val="006D4ED7"/>
    <w:rsid w:val="006D6103"/>
    <w:rsid w:val="006E0556"/>
    <w:rsid w:val="006E1D52"/>
    <w:rsid w:val="006E3EAC"/>
    <w:rsid w:val="006E77E3"/>
    <w:rsid w:val="006F299C"/>
    <w:rsid w:val="006F43F9"/>
    <w:rsid w:val="006F551B"/>
    <w:rsid w:val="006F796F"/>
    <w:rsid w:val="00702FD4"/>
    <w:rsid w:val="007043B8"/>
    <w:rsid w:val="00706BD4"/>
    <w:rsid w:val="00715600"/>
    <w:rsid w:val="00715A94"/>
    <w:rsid w:val="00717A6B"/>
    <w:rsid w:val="00717C2A"/>
    <w:rsid w:val="007255CE"/>
    <w:rsid w:val="00740519"/>
    <w:rsid w:val="00743BD8"/>
    <w:rsid w:val="0075229F"/>
    <w:rsid w:val="00755E41"/>
    <w:rsid w:val="00757ABF"/>
    <w:rsid w:val="007649CD"/>
    <w:rsid w:val="00764D4B"/>
    <w:rsid w:val="00776081"/>
    <w:rsid w:val="007761EE"/>
    <w:rsid w:val="0077684E"/>
    <w:rsid w:val="007776D4"/>
    <w:rsid w:val="00795E24"/>
    <w:rsid w:val="007A69B3"/>
    <w:rsid w:val="007B0A49"/>
    <w:rsid w:val="007B0BFB"/>
    <w:rsid w:val="007B3482"/>
    <w:rsid w:val="007C047D"/>
    <w:rsid w:val="007C1B58"/>
    <w:rsid w:val="007D32E3"/>
    <w:rsid w:val="007E00E5"/>
    <w:rsid w:val="007E188F"/>
    <w:rsid w:val="007F1DA7"/>
    <w:rsid w:val="007F30A6"/>
    <w:rsid w:val="007F3F22"/>
    <w:rsid w:val="0080335E"/>
    <w:rsid w:val="00813E68"/>
    <w:rsid w:val="00817D84"/>
    <w:rsid w:val="008235FC"/>
    <w:rsid w:val="008248A4"/>
    <w:rsid w:val="00834681"/>
    <w:rsid w:val="00835CB1"/>
    <w:rsid w:val="00835EE7"/>
    <w:rsid w:val="008368A9"/>
    <w:rsid w:val="00837265"/>
    <w:rsid w:val="00837776"/>
    <w:rsid w:val="00843DB2"/>
    <w:rsid w:val="00847FD7"/>
    <w:rsid w:val="00857765"/>
    <w:rsid w:val="00863477"/>
    <w:rsid w:val="00864B39"/>
    <w:rsid w:val="00866087"/>
    <w:rsid w:val="00867FEB"/>
    <w:rsid w:val="008837C6"/>
    <w:rsid w:val="008861FC"/>
    <w:rsid w:val="00886A07"/>
    <w:rsid w:val="00893237"/>
    <w:rsid w:val="00896C9F"/>
    <w:rsid w:val="008A06D0"/>
    <w:rsid w:val="008A189F"/>
    <w:rsid w:val="008A1918"/>
    <w:rsid w:val="008A3DA5"/>
    <w:rsid w:val="008B3A7F"/>
    <w:rsid w:val="008B6B25"/>
    <w:rsid w:val="008C5174"/>
    <w:rsid w:val="008C73E0"/>
    <w:rsid w:val="008C7FA1"/>
    <w:rsid w:val="008D6962"/>
    <w:rsid w:val="008D721A"/>
    <w:rsid w:val="008D727C"/>
    <w:rsid w:val="008D7526"/>
    <w:rsid w:val="008D7A94"/>
    <w:rsid w:val="008E0B2A"/>
    <w:rsid w:val="008E5F4B"/>
    <w:rsid w:val="008F262F"/>
    <w:rsid w:val="008F59C7"/>
    <w:rsid w:val="009041EF"/>
    <w:rsid w:val="009074BE"/>
    <w:rsid w:val="00913526"/>
    <w:rsid w:val="00914AB0"/>
    <w:rsid w:val="009235D7"/>
    <w:rsid w:val="00927411"/>
    <w:rsid w:val="0093228A"/>
    <w:rsid w:val="009358F1"/>
    <w:rsid w:val="00935BD2"/>
    <w:rsid w:val="00942310"/>
    <w:rsid w:val="00943630"/>
    <w:rsid w:val="00944A3A"/>
    <w:rsid w:val="00945128"/>
    <w:rsid w:val="009465B9"/>
    <w:rsid w:val="00946BD1"/>
    <w:rsid w:val="009471ED"/>
    <w:rsid w:val="00947CC3"/>
    <w:rsid w:val="00960EF3"/>
    <w:rsid w:val="009710A5"/>
    <w:rsid w:val="00971430"/>
    <w:rsid w:val="00972125"/>
    <w:rsid w:val="0097380F"/>
    <w:rsid w:val="00975086"/>
    <w:rsid w:val="00982664"/>
    <w:rsid w:val="00982EAA"/>
    <w:rsid w:val="00983360"/>
    <w:rsid w:val="00985FF9"/>
    <w:rsid w:val="009860C3"/>
    <w:rsid w:val="009862BB"/>
    <w:rsid w:val="00990014"/>
    <w:rsid w:val="00993D92"/>
    <w:rsid w:val="009A09E9"/>
    <w:rsid w:val="009A151D"/>
    <w:rsid w:val="009A3F69"/>
    <w:rsid w:val="009B2761"/>
    <w:rsid w:val="009B350B"/>
    <w:rsid w:val="009B35C7"/>
    <w:rsid w:val="009B4DE2"/>
    <w:rsid w:val="009C3CD2"/>
    <w:rsid w:val="009C6CF8"/>
    <w:rsid w:val="009C703C"/>
    <w:rsid w:val="009C7FDE"/>
    <w:rsid w:val="009D0AD4"/>
    <w:rsid w:val="009D1416"/>
    <w:rsid w:val="009D40DE"/>
    <w:rsid w:val="009D5C76"/>
    <w:rsid w:val="009F057E"/>
    <w:rsid w:val="009F07DB"/>
    <w:rsid w:val="009F2334"/>
    <w:rsid w:val="009F2F70"/>
    <w:rsid w:val="009F3ADA"/>
    <w:rsid w:val="009F5B50"/>
    <w:rsid w:val="009F60B9"/>
    <w:rsid w:val="00A012C4"/>
    <w:rsid w:val="00A030C5"/>
    <w:rsid w:val="00A044EB"/>
    <w:rsid w:val="00A0650A"/>
    <w:rsid w:val="00A0654F"/>
    <w:rsid w:val="00A11BA4"/>
    <w:rsid w:val="00A162AC"/>
    <w:rsid w:val="00A2488D"/>
    <w:rsid w:val="00A24C51"/>
    <w:rsid w:val="00A3009A"/>
    <w:rsid w:val="00A3024F"/>
    <w:rsid w:val="00A30AF9"/>
    <w:rsid w:val="00A31701"/>
    <w:rsid w:val="00A31C3C"/>
    <w:rsid w:val="00A33E25"/>
    <w:rsid w:val="00A34919"/>
    <w:rsid w:val="00A35D2D"/>
    <w:rsid w:val="00A43E69"/>
    <w:rsid w:val="00A46DF7"/>
    <w:rsid w:val="00A4725D"/>
    <w:rsid w:val="00A56B01"/>
    <w:rsid w:val="00A72517"/>
    <w:rsid w:val="00A77F8F"/>
    <w:rsid w:val="00A80986"/>
    <w:rsid w:val="00A816C7"/>
    <w:rsid w:val="00A823D2"/>
    <w:rsid w:val="00A82F50"/>
    <w:rsid w:val="00A85864"/>
    <w:rsid w:val="00A91598"/>
    <w:rsid w:val="00A916F5"/>
    <w:rsid w:val="00A9208B"/>
    <w:rsid w:val="00AA14F7"/>
    <w:rsid w:val="00AA283A"/>
    <w:rsid w:val="00AA3BCB"/>
    <w:rsid w:val="00AA4D4F"/>
    <w:rsid w:val="00AA6DD7"/>
    <w:rsid w:val="00AB19E8"/>
    <w:rsid w:val="00AB3181"/>
    <w:rsid w:val="00AC00BA"/>
    <w:rsid w:val="00AC3848"/>
    <w:rsid w:val="00AC6309"/>
    <w:rsid w:val="00AD5A9A"/>
    <w:rsid w:val="00AD65F7"/>
    <w:rsid w:val="00AE3775"/>
    <w:rsid w:val="00AE3880"/>
    <w:rsid w:val="00AE739F"/>
    <w:rsid w:val="00AF30D7"/>
    <w:rsid w:val="00AF3723"/>
    <w:rsid w:val="00AF4A74"/>
    <w:rsid w:val="00AF6A20"/>
    <w:rsid w:val="00B008C6"/>
    <w:rsid w:val="00B0112B"/>
    <w:rsid w:val="00B012D1"/>
    <w:rsid w:val="00B05E20"/>
    <w:rsid w:val="00B2134C"/>
    <w:rsid w:val="00B21ACF"/>
    <w:rsid w:val="00B26C71"/>
    <w:rsid w:val="00B3701F"/>
    <w:rsid w:val="00B3760E"/>
    <w:rsid w:val="00B4285B"/>
    <w:rsid w:val="00B42915"/>
    <w:rsid w:val="00B43E9F"/>
    <w:rsid w:val="00B50AEC"/>
    <w:rsid w:val="00B52F00"/>
    <w:rsid w:val="00B53B97"/>
    <w:rsid w:val="00B54ADF"/>
    <w:rsid w:val="00B55692"/>
    <w:rsid w:val="00B56BF3"/>
    <w:rsid w:val="00B66647"/>
    <w:rsid w:val="00B673FA"/>
    <w:rsid w:val="00B70867"/>
    <w:rsid w:val="00B72DC2"/>
    <w:rsid w:val="00B773A3"/>
    <w:rsid w:val="00B83217"/>
    <w:rsid w:val="00B87F90"/>
    <w:rsid w:val="00B90708"/>
    <w:rsid w:val="00B93DE0"/>
    <w:rsid w:val="00B95A39"/>
    <w:rsid w:val="00BA081C"/>
    <w:rsid w:val="00BA0897"/>
    <w:rsid w:val="00BA1DE6"/>
    <w:rsid w:val="00BA6580"/>
    <w:rsid w:val="00BB20D0"/>
    <w:rsid w:val="00BB46F7"/>
    <w:rsid w:val="00BB64DF"/>
    <w:rsid w:val="00BC35ED"/>
    <w:rsid w:val="00BC73DB"/>
    <w:rsid w:val="00BD05D0"/>
    <w:rsid w:val="00BD22A9"/>
    <w:rsid w:val="00BE4174"/>
    <w:rsid w:val="00BE6209"/>
    <w:rsid w:val="00BE6E84"/>
    <w:rsid w:val="00BE7CF6"/>
    <w:rsid w:val="00BF200D"/>
    <w:rsid w:val="00BF2275"/>
    <w:rsid w:val="00BF58C5"/>
    <w:rsid w:val="00BF5B0E"/>
    <w:rsid w:val="00BF689D"/>
    <w:rsid w:val="00BF7BF8"/>
    <w:rsid w:val="00C040F5"/>
    <w:rsid w:val="00C12878"/>
    <w:rsid w:val="00C12F97"/>
    <w:rsid w:val="00C1341B"/>
    <w:rsid w:val="00C2128B"/>
    <w:rsid w:val="00C25E12"/>
    <w:rsid w:val="00C2654A"/>
    <w:rsid w:val="00C278B7"/>
    <w:rsid w:val="00C27D8B"/>
    <w:rsid w:val="00C33735"/>
    <w:rsid w:val="00C36BAA"/>
    <w:rsid w:val="00C453F6"/>
    <w:rsid w:val="00C4689C"/>
    <w:rsid w:val="00C531CF"/>
    <w:rsid w:val="00C53E2E"/>
    <w:rsid w:val="00C62A75"/>
    <w:rsid w:val="00C7235D"/>
    <w:rsid w:val="00C7428F"/>
    <w:rsid w:val="00C751FC"/>
    <w:rsid w:val="00C7589C"/>
    <w:rsid w:val="00C80970"/>
    <w:rsid w:val="00C80B25"/>
    <w:rsid w:val="00C813C7"/>
    <w:rsid w:val="00C815EA"/>
    <w:rsid w:val="00C81E99"/>
    <w:rsid w:val="00CA15CB"/>
    <w:rsid w:val="00CA5E20"/>
    <w:rsid w:val="00CA67AF"/>
    <w:rsid w:val="00CA6880"/>
    <w:rsid w:val="00CA720B"/>
    <w:rsid w:val="00CB00C9"/>
    <w:rsid w:val="00CB58FF"/>
    <w:rsid w:val="00CB6897"/>
    <w:rsid w:val="00CC02C1"/>
    <w:rsid w:val="00CC5316"/>
    <w:rsid w:val="00CD0C23"/>
    <w:rsid w:val="00CD29CD"/>
    <w:rsid w:val="00CE3BBF"/>
    <w:rsid w:val="00CE3FA1"/>
    <w:rsid w:val="00CE49F8"/>
    <w:rsid w:val="00CE579D"/>
    <w:rsid w:val="00CE6931"/>
    <w:rsid w:val="00CF107D"/>
    <w:rsid w:val="00CF534A"/>
    <w:rsid w:val="00CF6ADA"/>
    <w:rsid w:val="00D07F0B"/>
    <w:rsid w:val="00D16530"/>
    <w:rsid w:val="00D20535"/>
    <w:rsid w:val="00D27769"/>
    <w:rsid w:val="00D30F46"/>
    <w:rsid w:val="00D3472B"/>
    <w:rsid w:val="00D35F06"/>
    <w:rsid w:val="00D56135"/>
    <w:rsid w:val="00D5638E"/>
    <w:rsid w:val="00D644BE"/>
    <w:rsid w:val="00D664B9"/>
    <w:rsid w:val="00D66D49"/>
    <w:rsid w:val="00D72D71"/>
    <w:rsid w:val="00D768BD"/>
    <w:rsid w:val="00D82696"/>
    <w:rsid w:val="00D82951"/>
    <w:rsid w:val="00D97F37"/>
    <w:rsid w:val="00DA0BEA"/>
    <w:rsid w:val="00DA0EFC"/>
    <w:rsid w:val="00DA2E12"/>
    <w:rsid w:val="00DA4AB9"/>
    <w:rsid w:val="00DA4E08"/>
    <w:rsid w:val="00DA6922"/>
    <w:rsid w:val="00DB3935"/>
    <w:rsid w:val="00DB5F9C"/>
    <w:rsid w:val="00DC2A0E"/>
    <w:rsid w:val="00DC73EF"/>
    <w:rsid w:val="00DD0EE3"/>
    <w:rsid w:val="00DD238E"/>
    <w:rsid w:val="00DD7123"/>
    <w:rsid w:val="00DD729D"/>
    <w:rsid w:val="00DE0B84"/>
    <w:rsid w:val="00DE58E2"/>
    <w:rsid w:val="00DE6D5B"/>
    <w:rsid w:val="00DF0155"/>
    <w:rsid w:val="00DF368F"/>
    <w:rsid w:val="00E00AD9"/>
    <w:rsid w:val="00E04D1D"/>
    <w:rsid w:val="00E05DDD"/>
    <w:rsid w:val="00E062F7"/>
    <w:rsid w:val="00E11A71"/>
    <w:rsid w:val="00E12D8C"/>
    <w:rsid w:val="00E12FD3"/>
    <w:rsid w:val="00E14804"/>
    <w:rsid w:val="00E202CB"/>
    <w:rsid w:val="00E20956"/>
    <w:rsid w:val="00E217CF"/>
    <w:rsid w:val="00E24508"/>
    <w:rsid w:val="00E27B36"/>
    <w:rsid w:val="00E31A3F"/>
    <w:rsid w:val="00E37166"/>
    <w:rsid w:val="00E42F3A"/>
    <w:rsid w:val="00E44C1C"/>
    <w:rsid w:val="00E44FCD"/>
    <w:rsid w:val="00E541FC"/>
    <w:rsid w:val="00E54879"/>
    <w:rsid w:val="00E561E4"/>
    <w:rsid w:val="00E5682B"/>
    <w:rsid w:val="00E61A22"/>
    <w:rsid w:val="00E63A38"/>
    <w:rsid w:val="00E6405A"/>
    <w:rsid w:val="00E66C6F"/>
    <w:rsid w:val="00E675D1"/>
    <w:rsid w:val="00E71D3E"/>
    <w:rsid w:val="00E74E9D"/>
    <w:rsid w:val="00E82648"/>
    <w:rsid w:val="00E84CAA"/>
    <w:rsid w:val="00E90B33"/>
    <w:rsid w:val="00E9231C"/>
    <w:rsid w:val="00E94549"/>
    <w:rsid w:val="00EA1DC2"/>
    <w:rsid w:val="00EA4C8B"/>
    <w:rsid w:val="00EA619B"/>
    <w:rsid w:val="00EB167F"/>
    <w:rsid w:val="00EB2A13"/>
    <w:rsid w:val="00EB4158"/>
    <w:rsid w:val="00EB50BB"/>
    <w:rsid w:val="00EC0403"/>
    <w:rsid w:val="00EC0F21"/>
    <w:rsid w:val="00EC3356"/>
    <w:rsid w:val="00EC41C1"/>
    <w:rsid w:val="00ED14AF"/>
    <w:rsid w:val="00ED4FF0"/>
    <w:rsid w:val="00ED7544"/>
    <w:rsid w:val="00EE1CE9"/>
    <w:rsid w:val="00EE7C90"/>
    <w:rsid w:val="00EF1EB3"/>
    <w:rsid w:val="00EF215E"/>
    <w:rsid w:val="00F02112"/>
    <w:rsid w:val="00F05811"/>
    <w:rsid w:val="00F05ACC"/>
    <w:rsid w:val="00F16E8C"/>
    <w:rsid w:val="00F207DA"/>
    <w:rsid w:val="00F317DA"/>
    <w:rsid w:val="00F33F50"/>
    <w:rsid w:val="00F36656"/>
    <w:rsid w:val="00F37C04"/>
    <w:rsid w:val="00F37F49"/>
    <w:rsid w:val="00F448F5"/>
    <w:rsid w:val="00F479FF"/>
    <w:rsid w:val="00F63856"/>
    <w:rsid w:val="00F66790"/>
    <w:rsid w:val="00F6709B"/>
    <w:rsid w:val="00F73126"/>
    <w:rsid w:val="00F756CA"/>
    <w:rsid w:val="00F76EBB"/>
    <w:rsid w:val="00F809DD"/>
    <w:rsid w:val="00F81A22"/>
    <w:rsid w:val="00F8588E"/>
    <w:rsid w:val="00F90AA3"/>
    <w:rsid w:val="00F92249"/>
    <w:rsid w:val="00F93086"/>
    <w:rsid w:val="00F93796"/>
    <w:rsid w:val="00F96192"/>
    <w:rsid w:val="00FA3E15"/>
    <w:rsid w:val="00FA61DD"/>
    <w:rsid w:val="00FB4B99"/>
    <w:rsid w:val="00FB5D4D"/>
    <w:rsid w:val="00FC138A"/>
    <w:rsid w:val="00FC356E"/>
    <w:rsid w:val="00FC462D"/>
    <w:rsid w:val="00FC4D87"/>
    <w:rsid w:val="00FD6983"/>
    <w:rsid w:val="00FE4D10"/>
    <w:rsid w:val="00FE5D6A"/>
    <w:rsid w:val="00FF3DAF"/>
    <w:rsid w:val="00FF4C20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A845B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2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F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F9C"/>
  </w:style>
  <w:style w:type="paragraph" w:styleId="a5">
    <w:name w:val="footer"/>
    <w:basedOn w:val="a"/>
    <w:link w:val="a6"/>
    <w:uiPriority w:val="99"/>
    <w:unhideWhenUsed/>
    <w:rsid w:val="00DB5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5F9C"/>
  </w:style>
  <w:style w:type="table" w:styleId="a7">
    <w:name w:val="Table Grid"/>
    <w:basedOn w:val="a1"/>
    <w:uiPriority w:val="59"/>
    <w:rsid w:val="00AF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7CF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77F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7F8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96C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124FDD"/>
    <w:rPr>
      <w:kern w:val="2"/>
      <w:sz w:val="21"/>
      <w:szCs w:val="22"/>
    </w:rPr>
  </w:style>
  <w:style w:type="character" w:styleId="ac">
    <w:name w:val="Hyperlink"/>
    <w:uiPriority w:val="99"/>
    <w:unhideWhenUsed/>
    <w:rsid w:val="00F0211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02112"/>
    <w:rPr>
      <w:color w:val="800080"/>
      <w:u w:val="single"/>
    </w:rPr>
  </w:style>
  <w:style w:type="character" w:styleId="ae">
    <w:name w:val="annotation reference"/>
    <w:uiPriority w:val="99"/>
    <w:semiHidden/>
    <w:unhideWhenUsed/>
    <w:rsid w:val="002E28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E2857"/>
    <w:pPr>
      <w:jc w:val="left"/>
    </w:pPr>
  </w:style>
  <w:style w:type="character" w:customStyle="1" w:styleId="af0">
    <w:name w:val="コメント文字列 (文字)"/>
    <w:link w:val="af"/>
    <w:uiPriority w:val="99"/>
    <w:rsid w:val="002E2857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285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E2857"/>
    <w:rPr>
      <w:b/>
      <w:bCs/>
      <w:kern w:val="2"/>
      <w:sz w:val="21"/>
      <w:szCs w:val="22"/>
    </w:rPr>
  </w:style>
  <w:style w:type="character" w:styleId="af3">
    <w:name w:val="Placeholder Text"/>
    <w:basedOn w:val="a0"/>
    <w:uiPriority w:val="99"/>
    <w:semiHidden/>
    <w:rsid w:val="00795E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0020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3E7E-5DF5-4DFE-85A2-BEF2F4C4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7T06:47:00Z</dcterms:created>
  <dcterms:modified xsi:type="dcterms:W3CDTF">2025-12-22T07:20:00Z</dcterms:modified>
</cp:coreProperties>
</file>